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>№</w:t>
      </w:r>
      <w:r w:rsidR="009725C3">
        <w:rPr>
          <w:b/>
          <w:sz w:val="32"/>
          <w:szCs w:val="32"/>
        </w:rPr>
        <w:t xml:space="preserve">  </w:t>
      </w:r>
      <w:r w:rsidRPr="00F95129">
        <w:rPr>
          <w:b/>
          <w:sz w:val="32"/>
          <w:szCs w:val="32"/>
        </w:rPr>
        <w:t xml:space="preserve"> </w:t>
      </w:r>
      <w:r w:rsidR="001061A7" w:rsidRPr="00F95129">
        <w:rPr>
          <w:b/>
          <w:sz w:val="32"/>
          <w:szCs w:val="32"/>
        </w:rPr>
        <w:t xml:space="preserve"> от «</w:t>
      </w:r>
      <w:r w:rsidR="00912B25">
        <w:rPr>
          <w:b/>
          <w:sz w:val="32"/>
          <w:szCs w:val="32"/>
        </w:rPr>
        <w:t>2</w:t>
      </w:r>
      <w:r w:rsidR="009725C3">
        <w:rPr>
          <w:b/>
          <w:sz w:val="32"/>
          <w:szCs w:val="32"/>
        </w:rPr>
        <w:t>0</w:t>
      </w:r>
      <w:r w:rsidR="001061A7" w:rsidRPr="00F95129">
        <w:rPr>
          <w:b/>
          <w:sz w:val="32"/>
          <w:szCs w:val="32"/>
        </w:rPr>
        <w:t xml:space="preserve">» </w:t>
      </w:r>
      <w:r w:rsidR="009725C3">
        <w:rPr>
          <w:b/>
          <w:sz w:val="32"/>
          <w:szCs w:val="32"/>
        </w:rPr>
        <w:t>янва</w:t>
      </w:r>
      <w:r w:rsidR="0012228C">
        <w:rPr>
          <w:b/>
          <w:sz w:val="32"/>
          <w:szCs w:val="32"/>
        </w:rPr>
        <w:t xml:space="preserve">ря </w:t>
      </w:r>
      <w:r w:rsidR="005C72BF">
        <w:rPr>
          <w:b/>
          <w:sz w:val="32"/>
          <w:szCs w:val="32"/>
        </w:rPr>
        <w:t>202</w:t>
      </w:r>
      <w:r w:rsidR="009725C3">
        <w:rPr>
          <w:b/>
          <w:sz w:val="32"/>
          <w:szCs w:val="32"/>
        </w:rPr>
        <w:t>2</w:t>
      </w:r>
      <w:r w:rsidR="001061A7" w:rsidRPr="00F95129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12228C" w:rsidRDefault="0012228C" w:rsidP="00AB711A">
      <w:pPr>
        <w:ind w:right="-1" w:firstLine="708"/>
        <w:jc w:val="both"/>
        <w:rPr>
          <w:rStyle w:val="20"/>
          <w:b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="009725C3">
        <w:rPr>
          <w:rStyle w:val="20"/>
          <w:b/>
        </w:rPr>
        <w:t>рассмотрении обращения</w:t>
      </w:r>
      <w:r w:rsidR="009725C3" w:rsidRPr="009725C3">
        <w:t xml:space="preserve"> </w:t>
      </w:r>
      <w:r w:rsidR="009725C3" w:rsidRPr="009725C3">
        <w:rPr>
          <w:rStyle w:val="20"/>
          <w:b/>
        </w:rPr>
        <w:t>Администрации Губернатора и Правительства Ленинградской области от 15.10.2021 № 045-1713/2021</w:t>
      </w:r>
    </w:p>
    <w:p w:rsidR="005F3037" w:rsidRDefault="005F3037" w:rsidP="00AB711A">
      <w:pPr>
        <w:ind w:right="-1" w:firstLine="708"/>
        <w:jc w:val="both"/>
        <w:rPr>
          <w:rStyle w:val="20"/>
          <w:b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7B7072" w:rsidRPr="001D6812" w:rsidRDefault="00CA0C0F" w:rsidP="00912B25">
      <w:pPr>
        <w:spacing w:line="276" w:lineRule="auto"/>
        <w:ind w:right="-1" w:firstLine="708"/>
        <w:jc w:val="both"/>
        <w:rPr>
          <w:rStyle w:val="20"/>
        </w:rPr>
      </w:pPr>
      <w:r w:rsidRPr="00CA0C0F">
        <w:rPr>
          <w:rStyle w:val="20"/>
        </w:rPr>
        <w:t xml:space="preserve">В соответствии с статьей 40 Федерального закона от 06.10.2003 </w:t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131-ФЗ "Об общих принципах организации местного самоуправления в Российской Федерации", </w:t>
      </w:r>
      <w:r w:rsidR="00561DBE">
        <w:rPr>
          <w:rStyle w:val="20"/>
        </w:rPr>
        <w:t xml:space="preserve">рассмотрев </w:t>
      </w:r>
      <w:r w:rsidR="002932C5">
        <w:rPr>
          <w:rStyle w:val="20"/>
        </w:rPr>
        <w:t>обращение</w:t>
      </w:r>
      <w:r w:rsidRPr="00CA0C0F">
        <w:rPr>
          <w:rStyle w:val="20"/>
        </w:rPr>
        <w:t xml:space="preserve"> </w:t>
      </w:r>
      <w:r w:rsidR="002932C5">
        <w:rPr>
          <w:rStyle w:val="20"/>
        </w:rPr>
        <w:t xml:space="preserve">Руководителя Администрации </w:t>
      </w:r>
      <w:r w:rsidRPr="00CA0C0F">
        <w:rPr>
          <w:rStyle w:val="20"/>
        </w:rPr>
        <w:t>Губернатора</w:t>
      </w:r>
      <w:r w:rsidR="002932C5">
        <w:rPr>
          <w:rStyle w:val="20"/>
        </w:rPr>
        <w:t xml:space="preserve"> и Правительства</w:t>
      </w:r>
      <w:r w:rsidRPr="00CA0C0F">
        <w:rPr>
          <w:rStyle w:val="20"/>
        </w:rPr>
        <w:t xml:space="preserve"> </w:t>
      </w:r>
      <w:r w:rsidRPr="001D6812">
        <w:rPr>
          <w:rStyle w:val="20"/>
        </w:rPr>
        <w:t>Ленинградской области от 1</w:t>
      </w:r>
      <w:r w:rsidR="00C30420">
        <w:rPr>
          <w:rStyle w:val="20"/>
        </w:rPr>
        <w:t>5</w:t>
      </w:r>
      <w:r w:rsidRPr="001D6812">
        <w:rPr>
          <w:rStyle w:val="20"/>
        </w:rPr>
        <w:t>.</w:t>
      </w:r>
      <w:r w:rsidR="00C30420">
        <w:rPr>
          <w:rStyle w:val="20"/>
        </w:rPr>
        <w:t>1</w:t>
      </w:r>
      <w:r w:rsidRPr="001D6812">
        <w:rPr>
          <w:rStyle w:val="20"/>
        </w:rPr>
        <w:t>0.202</w:t>
      </w:r>
      <w:r w:rsidR="00C30420">
        <w:rPr>
          <w:rStyle w:val="20"/>
        </w:rPr>
        <w:t>1</w:t>
      </w:r>
      <w:r w:rsidRPr="001D6812">
        <w:rPr>
          <w:rStyle w:val="20"/>
        </w:rPr>
        <w:t xml:space="preserve"> № 04</w:t>
      </w:r>
      <w:r w:rsidR="00C30420">
        <w:rPr>
          <w:rStyle w:val="20"/>
        </w:rPr>
        <w:t>5</w:t>
      </w:r>
      <w:r w:rsidRPr="001D6812">
        <w:rPr>
          <w:rStyle w:val="20"/>
        </w:rPr>
        <w:t>-</w:t>
      </w:r>
      <w:r w:rsidR="00C30420">
        <w:rPr>
          <w:rStyle w:val="20"/>
        </w:rPr>
        <w:t>1713</w:t>
      </w:r>
      <w:r w:rsidRPr="001D6812">
        <w:rPr>
          <w:rStyle w:val="20"/>
        </w:rPr>
        <w:t>/2021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>об информации по непредставлению депутат</w:t>
      </w:r>
      <w:r w:rsidR="009725C3">
        <w:rPr>
          <w:rStyle w:val="20"/>
        </w:rPr>
        <w:t>а</w:t>
      </w:r>
      <w:r w:rsidR="00C30420">
        <w:rPr>
          <w:rStyle w:val="20"/>
        </w:rPr>
        <w:t>м</w:t>
      </w:r>
      <w:r w:rsidR="009725C3">
        <w:rPr>
          <w:rStyle w:val="20"/>
        </w:rPr>
        <w:t>и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>Ворониным В.В.</w:t>
      </w:r>
      <w:r w:rsidR="009725C3">
        <w:rPr>
          <w:rStyle w:val="20"/>
        </w:rPr>
        <w:t xml:space="preserve"> и Наумычевым А.А.</w:t>
      </w:r>
      <w:r w:rsidR="00C30420">
        <w:rPr>
          <w:rStyle w:val="20"/>
        </w:rPr>
        <w:t xml:space="preserve"> </w:t>
      </w:r>
      <w:r w:rsidR="00C30420" w:rsidRPr="00C30420">
        <w:rPr>
          <w:rStyle w:val="20"/>
        </w:rPr>
        <w:t>сведени</w:t>
      </w:r>
      <w:r w:rsidR="00C30420">
        <w:rPr>
          <w:rStyle w:val="20"/>
        </w:rPr>
        <w:t>й</w:t>
      </w:r>
      <w:r w:rsidR="00C30420" w:rsidRPr="00C30420">
        <w:rPr>
          <w:rStyle w:val="20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65747D" w:rsidRPr="001D6812">
        <w:rPr>
          <w:rStyle w:val="20"/>
        </w:rPr>
        <w:t xml:space="preserve">, </w:t>
      </w:r>
      <w:r w:rsidR="005B4BEA">
        <w:rPr>
          <w:rStyle w:val="20"/>
        </w:rPr>
        <w:t xml:space="preserve">а также обращение </w:t>
      </w:r>
      <w:r w:rsidR="005B4BEA" w:rsidRPr="005B4BEA">
        <w:rPr>
          <w:rStyle w:val="20"/>
        </w:rPr>
        <w:t xml:space="preserve">Администрации Губернатора и Правительства Ленинградской области от </w:t>
      </w:r>
      <w:r w:rsidR="005B4BEA">
        <w:rPr>
          <w:rStyle w:val="20"/>
        </w:rPr>
        <w:t>06.12</w:t>
      </w:r>
      <w:r w:rsidR="005B4BEA" w:rsidRPr="005B4BEA">
        <w:rPr>
          <w:rStyle w:val="20"/>
        </w:rPr>
        <w:t xml:space="preserve">.2021 № </w:t>
      </w:r>
      <w:r w:rsidR="005B4BEA">
        <w:rPr>
          <w:rStyle w:val="20"/>
        </w:rPr>
        <w:t>АГ-</w:t>
      </w:r>
      <w:r w:rsidR="005B4BEA" w:rsidRPr="005B4BEA">
        <w:rPr>
          <w:rStyle w:val="20"/>
        </w:rPr>
        <w:t>05-</w:t>
      </w:r>
      <w:r w:rsidR="005B4BEA">
        <w:rPr>
          <w:rStyle w:val="20"/>
        </w:rPr>
        <w:t>5221</w:t>
      </w:r>
      <w:r w:rsidR="005B4BEA" w:rsidRPr="005B4BEA">
        <w:rPr>
          <w:rStyle w:val="20"/>
        </w:rPr>
        <w:t>/2021</w:t>
      </w:r>
      <w:r w:rsidR="005B4BEA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Pr="001D6812" w:rsidRDefault="007B7072" w:rsidP="00912B25">
      <w:pPr>
        <w:spacing w:line="276" w:lineRule="auto"/>
        <w:ind w:right="-1" w:firstLine="708"/>
        <w:jc w:val="both"/>
        <w:rPr>
          <w:rStyle w:val="20"/>
        </w:rPr>
      </w:pPr>
    </w:p>
    <w:p w:rsidR="0012228C" w:rsidRDefault="00475775" w:rsidP="00912B25">
      <w:pPr>
        <w:spacing w:line="276" w:lineRule="auto"/>
        <w:ind w:right="-1" w:firstLine="708"/>
        <w:jc w:val="center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12228C" w:rsidRDefault="0012228C" w:rsidP="00912B25">
      <w:pPr>
        <w:spacing w:line="276" w:lineRule="auto"/>
        <w:ind w:right="-1" w:firstLine="708"/>
        <w:jc w:val="center"/>
        <w:rPr>
          <w:rStyle w:val="20"/>
        </w:rPr>
      </w:pPr>
    </w:p>
    <w:p w:rsidR="00DF1F6B" w:rsidRDefault="00DF1F6B" w:rsidP="00EF5FF0">
      <w:pPr>
        <w:spacing w:line="276" w:lineRule="auto"/>
        <w:ind w:right="-1" w:firstLine="851"/>
        <w:jc w:val="both"/>
        <w:rPr>
          <w:rStyle w:val="20"/>
        </w:rPr>
      </w:pPr>
      <w:bookmarkStart w:id="2" w:name="OLE_LINK13"/>
      <w:r>
        <w:rPr>
          <w:rStyle w:val="20"/>
        </w:rPr>
        <w:t xml:space="preserve">1. </w:t>
      </w:r>
      <w:r w:rsidR="000C5928">
        <w:rPr>
          <w:rStyle w:val="20"/>
        </w:rPr>
        <w:t>Д</w:t>
      </w:r>
      <w:r w:rsidR="005B4BEA">
        <w:rPr>
          <w:rStyle w:val="20"/>
        </w:rPr>
        <w:t xml:space="preserve">ля применения </w:t>
      </w:r>
      <w:r w:rsidR="005B4BEA" w:rsidRPr="005B4BEA">
        <w:rPr>
          <w:rStyle w:val="20"/>
        </w:rPr>
        <w:t>в отношении депутат</w:t>
      </w:r>
      <w:r w:rsidR="005B4BEA">
        <w:rPr>
          <w:rStyle w:val="20"/>
        </w:rPr>
        <w:t>ов</w:t>
      </w:r>
      <w:r w:rsidR="005B4BEA" w:rsidRPr="005B4BEA">
        <w:rPr>
          <w:rStyle w:val="20"/>
        </w:rPr>
        <w:t xml:space="preserve"> Воронин</w:t>
      </w:r>
      <w:r w:rsidR="005B4BEA">
        <w:rPr>
          <w:rStyle w:val="20"/>
        </w:rPr>
        <w:t>а</w:t>
      </w:r>
      <w:r w:rsidR="005B4BEA" w:rsidRPr="005B4BEA">
        <w:rPr>
          <w:rStyle w:val="20"/>
        </w:rPr>
        <w:t xml:space="preserve"> В.В. и Наумычев</w:t>
      </w:r>
      <w:r w:rsidR="005B4BEA">
        <w:rPr>
          <w:rStyle w:val="20"/>
        </w:rPr>
        <w:t>а</w:t>
      </w:r>
      <w:r w:rsidR="005B4BEA" w:rsidRPr="005B4BEA">
        <w:rPr>
          <w:rStyle w:val="20"/>
        </w:rPr>
        <w:t xml:space="preserve"> А.А.</w:t>
      </w:r>
      <w:r w:rsidR="005B4BEA">
        <w:rPr>
          <w:rStyle w:val="20"/>
        </w:rPr>
        <w:t xml:space="preserve"> </w:t>
      </w:r>
      <w:r w:rsidR="005B4BEA" w:rsidRPr="005B4BEA">
        <w:rPr>
          <w:rStyle w:val="20"/>
        </w:rPr>
        <w:t>меры ответственности</w:t>
      </w:r>
      <w:r w:rsidR="005B4BEA">
        <w:rPr>
          <w:rStyle w:val="20"/>
        </w:rPr>
        <w:t xml:space="preserve"> за </w:t>
      </w:r>
      <w:r w:rsidR="001C6095" w:rsidRPr="001C6095">
        <w:rPr>
          <w:rStyle w:val="20"/>
        </w:rPr>
        <w:t>непредставлени</w:t>
      </w:r>
      <w:r w:rsidR="001C6095">
        <w:rPr>
          <w:rStyle w:val="20"/>
        </w:rPr>
        <w:t>е</w:t>
      </w:r>
      <w:r w:rsidR="001C6095" w:rsidRPr="001C6095">
        <w:rPr>
          <w:rStyle w:val="20"/>
        </w:rPr>
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</w:r>
      <w:r w:rsidR="001C6095" w:rsidRPr="001C6095">
        <w:rPr>
          <w:rStyle w:val="20"/>
        </w:rPr>
        <w:lastRenderedPageBreak/>
        <w:t>характера своих супруг (супругов) и несовершеннолетних детей</w:t>
      </w:r>
      <w:r w:rsidR="001C6095">
        <w:rPr>
          <w:rStyle w:val="20"/>
        </w:rPr>
        <w:t xml:space="preserve"> за 2020 год получить от </w:t>
      </w:r>
      <w:r w:rsidR="001C6095" w:rsidRPr="001C6095">
        <w:rPr>
          <w:rStyle w:val="20"/>
        </w:rPr>
        <w:t>депутатов Воронина В.В. и Наумычева А.А.</w:t>
      </w:r>
      <w:r w:rsidR="001C6095">
        <w:rPr>
          <w:rStyle w:val="20"/>
        </w:rPr>
        <w:t xml:space="preserve"> объяснения по вышеуказанным фактам</w:t>
      </w:r>
      <w:r w:rsidR="00912B25">
        <w:rPr>
          <w:rStyle w:val="20"/>
        </w:rPr>
        <w:t>.</w:t>
      </w:r>
    </w:p>
    <w:p w:rsidR="00912B25" w:rsidRDefault="00912B25" w:rsidP="00EF5FF0">
      <w:pPr>
        <w:spacing w:line="276" w:lineRule="auto"/>
        <w:ind w:right="-1" w:firstLine="851"/>
        <w:jc w:val="both"/>
        <w:rPr>
          <w:rStyle w:val="20"/>
        </w:rPr>
      </w:pPr>
      <w:r>
        <w:rPr>
          <w:rStyle w:val="20"/>
        </w:rPr>
        <w:t xml:space="preserve">2. </w:t>
      </w:r>
      <w:r w:rsidR="000C5928">
        <w:rPr>
          <w:rStyle w:val="20"/>
        </w:rPr>
        <w:t>По результату получения о</w:t>
      </w:r>
      <w:r w:rsidR="001C6095">
        <w:rPr>
          <w:rStyle w:val="20"/>
        </w:rPr>
        <w:t>бъяснени</w:t>
      </w:r>
      <w:r w:rsidR="000C5928">
        <w:rPr>
          <w:rStyle w:val="20"/>
        </w:rPr>
        <w:t>й</w:t>
      </w:r>
      <w:r w:rsidR="001C6095">
        <w:rPr>
          <w:rStyle w:val="20"/>
        </w:rPr>
        <w:t xml:space="preserve"> депутатов </w:t>
      </w:r>
      <w:r w:rsidR="001C6095" w:rsidRPr="001C6095">
        <w:rPr>
          <w:rStyle w:val="20"/>
        </w:rPr>
        <w:t>Воронина В.В. и Наумычева А.А.</w:t>
      </w:r>
      <w:r w:rsidR="001C6095">
        <w:rPr>
          <w:rStyle w:val="20"/>
        </w:rPr>
        <w:t xml:space="preserve"> </w:t>
      </w:r>
      <w:r>
        <w:rPr>
          <w:rStyle w:val="20"/>
        </w:rPr>
        <w:t xml:space="preserve"> </w:t>
      </w:r>
      <w:r w:rsidR="001C6095">
        <w:rPr>
          <w:rStyle w:val="20"/>
        </w:rPr>
        <w:t xml:space="preserve">по факту </w:t>
      </w:r>
      <w:r w:rsidR="001C6095" w:rsidRPr="001C6095">
        <w:rPr>
          <w:rStyle w:val="20"/>
        </w:rPr>
        <w:t>непредставлени</w:t>
      </w:r>
      <w:r w:rsidR="001C6095">
        <w:rPr>
          <w:rStyle w:val="20"/>
        </w:rPr>
        <w:t>я</w:t>
      </w:r>
      <w:r w:rsidR="001C6095" w:rsidRPr="001C6095">
        <w:rPr>
          <w:rStyle w:val="20"/>
        </w:rPr>
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за 2020 год </w:t>
      </w:r>
      <w:r w:rsidR="000C5928">
        <w:rPr>
          <w:rStyle w:val="20"/>
        </w:rPr>
        <w:t>рассмотреть</w:t>
      </w:r>
      <w:r>
        <w:rPr>
          <w:rStyle w:val="20"/>
        </w:rPr>
        <w:t xml:space="preserve"> вопрос о принятии мер юридической ответственности</w:t>
      </w:r>
      <w:r w:rsidR="00EF5FF0">
        <w:rPr>
          <w:rStyle w:val="20"/>
        </w:rPr>
        <w:t xml:space="preserve">. </w:t>
      </w:r>
    </w:p>
    <w:p w:rsidR="001C6095" w:rsidRDefault="00EF5FF0" w:rsidP="00EF5FF0">
      <w:pPr>
        <w:spacing w:line="276" w:lineRule="auto"/>
        <w:ind w:right="-1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="00D158DB">
        <w:rPr>
          <w:color w:val="000000"/>
          <w:sz w:val="28"/>
          <w:szCs w:val="28"/>
          <w:lang w:bidi="ru-RU"/>
        </w:rPr>
        <w:t xml:space="preserve">. </w:t>
      </w:r>
      <w:r w:rsidR="001C6095">
        <w:rPr>
          <w:color w:val="000000"/>
          <w:sz w:val="28"/>
          <w:szCs w:val="28"/>
          <w:lang w:bidi="ru-RU"/>
        </w:rPr>
        <w:t xml:space="preserve">Отменить решения совета депутатов от </w:t>
      </w:r>
      <w:r w:rsidR="001C6095" w:rsidRPr="001C6095">
        <w:rPr>
          <w:color w:val="000000"/>
          <w:sz w:val="28"/>
          <w:szCs w:val="28"/>
          <w:lang w:bidi="ru-RU"/>
        </w:rPr>
        <w:t>25</w:t>
      </w:r>
      <w:r w:rsidR="001C6095">
        <w:rPr>
          <w:color w:val="000000"/>
          <w:sz w:val="28"/>
          <w:szCs w:val="28"/>
          <w:lang w:bidi="ru-RU"/>
        </w:rPr>
        <w:t>.11.</w:t>
      </w:r>
      <w:r w:rsidR="001C6095" w:rsidRPr="001C6095">
        <w:rPr>
          <w:color w:val="000000"/>
          <w:sz w:val="28"/>
          <w:szCs w:val="28"/>
          <w:lang w:bidi="ru-RU"/>
        </w:rPr>
        <w:t xml:space="preserve">2021 № </w:t>
      </w:r>
      <w:r w:rsidR="001C6095">
        <w:rPr>
          <w:color w:val="000000"/>
          <w:sz w:val="28"/>
          <w:szCs w:val="28"/>
          <w:lang w:bidi="ru-RU"/>
        </w:rPr>
        <w:t xml:space="preserve">301 и № </w:t>
      </w:r>
      <w:r w:rsidR="001C6095" w:rsidRPr="001C6095">
        <w:rPr>
          <w:color w:val="000000"/>
          <w:sz w:val="28"/>
          <w:szCs w:val="28"/>
          <w:lang w:bidi="ru-RU"/>
        </w:rPr>
        <w:t xml:space="preserve">302 </w:t>
      </w:r>
      <w:r w:rsidR="001C6095">
        <w:rPr>
          <w:color w:val="000000"/>
          <w:sz w:val="28"/>
          <w:szCs w:val="28"/>
          <w:lang w:bidi="ru-RU"/>
        </w:rPr>
        <w:t>от 25.11.2021.</w:t>
      </w:r>
      <w:r w:rsidR="001C6095" w:rsidRPr="001C6095">
        <w:rPr>
          <w:color w:val="000000"/>
          <w:sz w:val="28"/>
          <w:szCs w:val="28"/>
          <w:lang w:bidi="ru-RU"/>
        </w:rPr>
        <w:t xml:space="preserve">   </w:t>
      </w:r>
    </w:p>
    <w:p w:rsidR="0048445E" w:rsidRDefault="001C6095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 w:rsidR="00D158DB">
        <w:rPr>
          <w:sz w:val="28"/>
          <w:szCs w:val="28"/>
        </w:rPr>
        <w:t>принятия.</w:t>
      </w:r>
    </w:p>
    <w:p w:rsidR="00EF5FF0" w:rsidRDefault="001C6095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FF0">
        <w:rPr>
          <w:sz w:val="28"/>
          <w:szCs w:val="28"/>
        </w:rPr>
        <w:t xml:space="preserve">. Поместить </w:t>
      </w:r>
      <w:r w:rsidR="00EF5FF0" w:rsidRPr="00EF5FF0">
        <w:rPr>
          <w:sz w:val="28"/>
          <w:szCs w:val="28"/>
        </w:rPr>
        <w:t xml:space="preserve">на официальном сайте муниципального образования в информационно - телекоммуникационной сети «Интернет» </w:t>
      </w:r>
      <w:hyperlink r:id="rId9" w:history="1">
        <w:r w:rsidR="00EF5FF0" w:rsidRPr="002729A4">
          <w:rPr>
            <w:rStyle w:val="ac"/>
            <w:sz w:val="28"/>
            <w:szCs w:val="28"/>
          </w:rPr>
          <w:t>www.kuzmolovskoegp.ru</w:t>
        </w:r>
      </w:hyperlink>
      <w:r w:rsidR="00EF5FF0">
        <w:rPr>
          <w:sz w:val="28"/>
          <w:szCs w:val="28"/>
        </w:rPr>
        <w:t>.</w:t>
      </w:r>
    </w:p>
    <w:p w:rsidR="0031369E" w:rsidRPr="0031369E" w:rsidRDefault="001C6095" w:rsidP="0031369E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31369E">
        <w:rPr>
          <w:sz w:val="28"/>
          <w:szCs w:val="28"/>
        </w:rPr>
        <w:t>.</w:t>
      </w:r>
      <w:r w:rsidR="0031369E" w:rsidRPr="0031369E">
        <w:rPr>
          <w:color w:val="000000"/>
          <w:sz w:val="28"/>
          <w:szCs w:val="28"/>
        </w:rPr>
        <w:tab/>
        <w:t>Контроль исполнения н</w:t>
      </w:r>
      <w:r w:rsidR="0031369E">
        <w:rPr>
          <w:color w:val="000000"/>
          <w:sz w:val="28"/>
          <w:szCs w:val="28"/>
        </w:rPr>
        <w:t>астоящего решения возложить на к</w:t>
      </w:r>
      <w:r w:rsidR="0031369E" w:rsidRPr="0031369E">
        <w:rPr>
          <w:color w:val="000000"/>
          <w:sz w:val="28"/>
          <w:szCs w:val="28"/>
        </w:rPr>
        <w:t>омиссию по законности, правопорядку и информационной безопасности.</w:t>
      </w: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bookmarkEnd w:id="2"/>
    <w:p w:rsidR="00E8673A" w:rsidRPr="006F309E" w:rsidRDefault="000C5928" w:rsidP="00912B25">
      <w:pPr>
        <w:spacing w:line="276" w:lineRule="auto"/>
        <w:jc w:val="both"/>
      </w:pPr>
      <w:r>
        <w:t>_________________________________                                             ______________________</w:t>
      </w: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5F3037" w:rsidRDefault="005F3037" w:rsidP="00B3036F">
      <w:pPr>
        <w:jc w:val="both"/>
      </w:pPr>
      <w:bookmarkStart w:id="3" w:name="_GoBack"/>
      <w:bookmarkEnd w:id="3"/>
    </w:p>
    <w:sectPr w:rsidR="005F3037" w:rsidSect="00912B25">
      <w:headerReference w:type="default" r:id="rId10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C5" w:rsidRDefault="001420C5" w:rsidP="00912B25">
      <w:r>
        <w:separator/>
      </w:r>
    </w:p>
  </w:endnote>
  <w:endnote w:type="continuationSeparator" w:id="0">
    <w:p w:rsidR="001420C5" w:rsidRDefault="001420C5" w:rsidP="009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C5" w:rsidRDefault="001420C5" w:rsidP="00912B25">
      <w:r>
        <w:separator/>
      </w:r>
    </w:p>
  </w:footnote>
  <w:footnote w:type="continuationSeparator" w:id="0">
    <w:p w:rsidR="001420C5" w:rsidRDefault="001420C5" w:rsidP="0091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B25" w:rsidRDefault="00912B25" w:rsidP="00912B25">
    <w:pPr>
      <w:pStyle w:val="ad"/>
      <w:jc w:val="right"/>
    </w:pPr>
    <w:r>
      <w:t>ПРОЕКТ РЕШЕНИЯ</w:t>
    </w:r>
  </w:p>
  <w:p w:rsidR="00912B25" w:rsidRPr="009725C3" w:rsidRDefault="00912B25" w:rsidP="00912B25">
    <w:pPr>
      <w:pStyle w:val="ad"/>
      <w:jc w:val="right"/>
    </w:pPr>
    <w:r>
      <w:t xml:space="preserve">внесен </w:t>
    </w:r>
    <w:proofErr w:type="spellStart"/>
    <w:r w:rsidR="009725C3">
      <w:rPr>
        <w:lang w:val="en-US"/>
      </w:rPr>
      <w:t>главой</w:t>
    </w:r>
    <w:proofErr w:type="spellEnd"/>
    <w:r w:rsidR="009725C3">
      <w:rPr>
        <w:lang w:val="en-US"/>
      </w:rPr>
      <w:t xml:space="preserve"> </w:t>
    </w:r>
    <w:r w:rsidR="009725C3">
      <w:t>М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A7"/>
    <w:rsid w:val="0000484D"/>
    <w:rsid w:val="00046346"/>
    <w:rsid w:val="0008061B"/>
    <w:rsid w:val="00090237"/>
    <w:rsid w:val="000A7D37"/>
    <w:rsid w:val="000B1DA5"/>
    <w:rsid w:val="000C18C2"/>
    <w:rsid w:val="000C5928"/>
    <w:rsid w:val="000C5BBB"/>
    <w:rsid w:val="000D5BB2"/>
    <w:rsid w:val="001061A7"/>
    <w:rsid w:val="0012228C"/>
    <w:rsid w:val="001235C3"/>
    <w:rsid w:val="00124B04"/>
    <w:rsid w:val="00136E74"/>
    <w:rsid w:val="001420C5"/>
    <w:rsid w:val="001460A1"/>
    <w:rsid w:val="00180C83"/>
    <w:rsid w:val="00192D8E"/>
    <w:rsid w:val="0019535A"/>
    <w:rsid w:val="0019597F"/>
    <w:rsid w:val="001A2497"/>
    <w:rsid w:val="001C2885"/>
    <w:rsid w:val="001C6095"/>
    <w:rsid w:val="001D6812"/>
    <w:rsid w:val="001F2254"/>
    <w:rsid w:val="00202C00"/>
    <w:rsid w:val="00210665"/>
    <w:rsid w:val="00292234"/>
    <w:rsid w:val="002932C5"/>
    <w:rsid w:val="002B306B"/>
    <w:rsid w:val="002B64C7"/>
    <w:rsid w:val="002D71D4"/>
    <w:rsid w:val="002E6DEF"/>
    <w:rsid w:val="00303885"/>
    <w:rsid w:val="003130CE"/>
    <w:rsid w:val="0031369E"/>
    <w:rsid w:val="003164C2"/>
    <w:rsid w:val="003D339E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A0E4C"/>
    <w:rsid w:val="004A7D02"/>
    <w:rsid w:val="004B4119"/>
    <w:rsid w:val="004D7616"/>
    <w:rsid w:val="00534D5A"/>
    <w:rsid w:val="00542C50"/>
    <w:rsid w:val="00560E94"/>
    <w:rsid w:val="00561DBE"/>
    <w:rsid w:val="005729FF"/>
    <w:rsid w:val="00580364"/>
    <w:rsid w:val="00596B05"/>
    <w:rsid w:val="005A4BDA"/>
    <w:rsid w:val="005B4BEA"/>
    <w:rsid w:val="005B694D"/>
    <w:rsid w:val="005C72BF"/>
    <w:rsid w:val="005D12EB"/>
    <w:rsid w:val="005D2B77"/>
    <w:rsid w:val="005D3E8A"/>
    <w:rsid w:val="005D3F5C"/>
    <w:rsid w:val="005D6B41"/>
    <w:rsid w:val="005F3037"/>
    <w:rsid w:val="005F4400"/>
    <w:rsid w:val="005F594E"/>
    <w:rsid w:val="0060208F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72D43"/>
    <w:rsid w:val="006A5744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503DA"/>
    <w:rsid w:val="00872837"/>
    <w:rsid w:val="008B08ED"/>
    <w:rsid w:val="008B7913"/>
    <w:rsid w:val="008F2DD4"/>
    <w:rsid w:val="00912B25"/>
    <w:rsid w:val="00924FA3"/>
    <w:rsid w:val="00932629"/>
    <w:rsid w:val="009359BB"/>
    <w:rsid w:val="00956EAD"/>
    <w:rsid w:val="00957E02"/>
    <w:rsid w:val="00960168"/>
    <w:rsid w:val="0096688C"/>
    <w:rsid w:val="009725C3"/>
    <w:rsid w:val="009757BF"/>
    <w:rsid w:val="009866FC"/>
    <w:rsid w:val="009938FB"/>
    <w:rsid w:val="009C4672"/>
    <w:rsid w:val="009D2B19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AD33E4"/>
    <w:rsid w:val="00B02511"/>
    <w:rsid w:val="00B3036F"/>
    <w:rsid w:val="00B5660E"/>
    <w:rsid w:val="00B642B2"/>
    <w:rsid w:val="00B97533"/>
    <w:rsid w:val="00BC4CB4"/>
    <w:rsid w:val="00BC5967"/>
    <w:rsid w:val="00BD2F67"/>
    <w:rsid w:val="00BD6E36"/>
    <w:rsid w:val="00BE000D"/>
    <w:rsid w:val="00BE6FFC"/>
    <w:rsid w:val="00BF2541"/>
    <w:rsid w:val="00C01AD4"/>
    <w:rsid w:val="00C03351"/>
    <w:rsid w:val="00C07F09"/>
    <w:rsid w:val="00C20692"/>
    <w:rsid w:val="00C26241"/>
    <w:rsid w:val="00C30420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1F6B"/>
    <w:rsid w:val="00DF2E8A"/>
    <w:rsid w:val="00E128E4"/>
    <w:rsid w:val="00E310C9"/>
    <w:rsid w:val="00E5153B"/>
    <w:rsid w:val="00E5289E"/>
    <w:rsid w:val="00E70B60"/>
    <w:rsid w:val="00E848D7"/>
    <w:rsid w:val="00E8673A"/>
    <w:rsid w:val="00E91D0D"/>
    <w:rsid w:val="00E9289A"/>
    <w:rsid w:val="00EB2B45"/>
    <w:rsid w:val="00EE22F1"/>
    <w:rsid w:val="00EE2B94"/>
    <w:rsid w:val="00EE3F3F"/>
    <w:rsid w:val="00EF5FF0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0128-33CB-405A-BDA0-DBFFB430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E55B-329D-4865-A7E2-446CB82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4T09:46:00Z</cp:lastPrinted>
  <dcterms:created xsi:type="dcterms:W3CDTF">2022-02-02T07:56:00Z</dcterms:created>
  <dcterms:modified xsi:type="dcterms:W3CDTF">2022-02-02T07:56:00Z</dcterms:modified>
</cp:coreProperties>
</file>